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F98" w:rsidRDefault="00555F98" w:rsidP="00555F98">
      <w:pPr>
        <w:spacing w:after="0" w:line="240" w:lineRule="auto"/>
        <w:rPr>
          <w:b/>
          <w:sz w:val="36"/>
          <w:szCs w:val="28"/>
        </w:rPr>
      </w:pPr>
    </w:p>
    <w:p w:rsidR="00AC7206" w:rsidRDefault="00AC7206" w:rsidP="000652E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5555C">
        <w:rPr>
          <w:b/>
          <w:bCs/>
          <w:sz w:val="28"/>
          <w:szCs w:val="28"/>
        </w:rPr>
        <w:t xml:space="preserve">Magyarországra is érkeztek </w:t>
      </w:r>
      <w:r>
        <w:rPr>
          <w:b/>
          <w:bCs/>
          <w:sz w:val="28"/>
          <w:szCs w:val="28"/>
        </w:rPr>
        <w:t xml:space="preserve">szalmonellával </w:t>
      </w:r>
      <w:r w:rsidRPr="0045555C">
        <w:rPr>
          <w:b/>
          <w:bCs/>
          <w:color w:val="000000"/>
          <w:sz w:val="28"/>
          <w:szCs w:val="28"/>
          <w:shd w:val="clear" w:color="auto" w:fill="FFFFFF"/>
        </w:rPr>
        <w:t xml:space="preserve">szennyezett </w:t>
      </w:r>
      <w:r w:rsidRPr="0045555C">
        <w:rPr>
          <w:b/>
          <w:bCs/>
          <w:sz w:val="28"/>
          <w:szCs w:val="28"/>
        </w:rPr>
        <w:t>Kinder csokoládétermékek</w:t>
      </w:r>
    </w:p>
    <w:p w:rsidR="000652EE" w:rsidRPr="0045555C" w:rsidRDefault="000652EE" w:rsidP="000652EE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AC7206" w:rsidRDefault="00AC7206" w:rsidP="000652E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z Európai Unió t</w:t>
      </w:r>
      <w:r w:rsidRPr="0045555C">
        <w:rPr>
          <w:b/>
          <w:sz w:val="24"/>
          <w:szCs w:val="24"/>
        </w:rPr>
        <w:t>öbb tagállam</w:t>
      </w:r>
      <w:r>
        <w:rPr>
          <w:b/>
          <w:sz w:val="24"/>
          <w:szCs w:val="24"/>
        </w:rPr>
        <w:t>á</w:t>
      </w:r>
      <w:r w:rsidRPr="0045555C">
        <w:rPr>
          <w:b/>
          <w:sz w:val="24"/>
          <w:szCs w:val="24"/>
        </w:rPr>
        <w:t xml:space="preserve">ban jelentettek </w:t>
      </w:r>
      <w:r w:rsidRPr="0045555C">
        <w:rPr>
          <w:b/>
          <w:i/>
          <w:iCs/>
          <w:sz w:val="24"/>
          <w:szCs w:val="24"/>
        </w:rPr>
        <w:t xml:space="preserve">Salmonella </w:t>
      </w:r>
      <w:proofErr w:type="spellStart"/>
      <w:r w:rsidRPr="000932E1">
        <w:rPr>
          <w:b/>
          <w:i/>
          <w:iCs/>
          <w:sz w:val="24"/>
          <w:szCs w:val="24"/>
        </w:rPr>
        <w:t>Typhimurium</w:t>
      </w:r>
      <w:proofErr w:type="spellEnd"/>
      <w:r w:rsidRPr="000932E1">
        <w:rPr>
          <w:b/>
          <w:i/>
          <w:iCs/>
          <w:sz w:val="24"/>
          <w:szCs w:val="24"/>
        </w:rPr>
        <w:t xml:space="preserve"> </w:t>
      </w:r>
      <w:r>
        <w:rPr>
          <w:b/>
          <w:sz w:val="24"/>
          <w:szCs w:val="24"/>
        </w:rPr>
        <w:t>okozta</w:t>
      </w:r>
      <w:r w:rsidRPr="0045555C">
        <w:rPr>
          <w:b/>
          <w:sz w:val="24"/>
          <w:szCs w:val="24"/>
        </w:rPr>
        <w:t xml:space="preserve"> megbetegedéseket</w:t>
      </w:r>
      <w:r>
        <w:rPr>
          <w:b/>
          <w:sz w:val="24"/>
          <w:szCs w:val="24"/>
        </w:rPr>
        <w:t>, amelyekről bebizonyosodott, hogy</w:t>
      </w:r>
      <w:r w:rsidRPr="0045555C">
        <w:rPr>
          <w:b/>
          <w:sz w:val="24"/>
          <w:szCs w:val="24"/>
        </w:rPr>
        <w:t xml:space="preserve"> a belga </w:t>
      </w:r>
      <w:proofErr w:type="spellStart"/>
      <w:r w:rsidRPr="0045555C">
        <w:rPr>
          <w:b/>
          <w:sz w:val="24"/>
          <w:szCs w:val="24"/>
        </w:rPr>
        <w:t>Arlon</w:t>
      </w:r>
      <w:proofErr w:type="spellEnd"/>
      <w:r w:rsidRPr="0045555C">
        <w:rPr>
          <w:b/>
          <w:sz w:val="24"/>
          <w:szCs w:val="24"/>
        </w:rPr>
        <w:t xml:space="preserve"> üzemben készült</w:t>
      </w:r>
      <w:r>
        <w:rPr>
          <w:b/>
          <w:sz w:val="24"/>
          <w:szCs w:val="24"/>
        </w:rPr>
        <w:t>,</w:t>
      </w:r>
      <w:r w:rsidRPr="0045555C">
        <w:rPr>
          <w:b/>
          <w:sz w:val="24"/>
          <w:szCs w:val="24"/>
        </w:rPr>
        <w:t xml:space="preserve"> különféle Kinder csokoládétermékekhez köt</w:t>
      </w:r>
      <w:r>
        <w:rPr>
          <w:b/>
          <w:sz w:val="24"/>
          <w:szCs w:val="24"/>
        </w:rPr>
        <w:t>hetők</w:t>
      </w:r>
      <w:r w:rsidRPr="0045555C">
        <w:rPr>
          <w:b/>
          <w:sz w:val="24"/>
          <w:szCs w:val="24"/>
        </w:rPr>
        <w:t xml:space="preserve">. A belga </w:t>
      </w:r>
      <w:r>
        <w:rPr>
          <w:b/>
          <w:sz w:val="24"/>
          <w:szCs w:val="24"/>
        </w:rPr>
        <w:t xml:space="preserve">élelmiszerbiztonsági </w:t>
      </w:r>
      <w:r w:rsidRPr="0045555C">
        <w:rPr>
          <w:b/>
          <w:sz w:val="24"/>
          <w:szCs w:val="24"/>
        </w:rPr>
        <w:t xml:space="preserve">hatóság kivizsgálása alapján Magyarországra is érkeztek szennyezett termékek. A Nébih megkezdte az érintett termékek </w:t>
      </w:r>
      <w:proofErr w:type="spellStart"/>
      <w:r w:rsidRPr="0045555C">
        <w:rPr>
          <w:b/>
          <w:sz w:val="24"/>
          <w:szCs w:val="24"/>
        </w:rPr>
        <w:t>nyomonkövetési</w:t>
      </w:r>
      <w:proofErr w:type="spellEnd"/>
      <w:r w:rsidRPr="0045555C">
        <w:rPr>
          <w:b/>
          <w:sz w:val="24"/>
          <w:szCs w:val="24"/>
        </w:rPr>
        <w:t xml:space="preserve"> vizsgálatát, a pontos </w:t>
      </w:r>
      <w:r>
        <w:rPr>
          <w:b/>
          <w:sz w:val="24"/>
          <w:szCs w:val="24"/>
        </w:rPr>
        <w:t>termék</w:t>
      </w:r>
      <w:r w:rsidRPr="0045555C">
        <w:rPr>
          <w:b/>
          <w:sz w:val="24"/>
          <w:szCs w:val="24"/>
        </w:rPr>
        <w:t xml:space="preserve">adatokról </w:t>
      </w:r>
      <w:r>
        <w:rPr>
          <w:b/>
          <w:sz w:val="24"/>
          <w:szCs w:val="24"/>
        </w:rPr>
        <w:t>a hivatal honlapján</w:t>
      </w:r>
      <w:r w:rsidRPr="0045555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ájékozódhatnak a vásárlók</w:t>
      </w:r>
      <w:r w:rsidRPr="0045555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A táblázatot folyamatosan frissítjük.</w:t>
      </w:r>
    </w:p>
    <w:p w:rsidR="000652EE" w:rsidRPr="0045555C" w:rsidRDefault="000652EE" w:rsidP="000652EE">
      <w:pPr>
        <w:spacing w:after="0" w:line="240" w:lineRule="auto"/>
        <w:rPr>
          <w:b/>
          <w:sz w:val="24"/>
          <w:szCs w:val="24"/>
        </w:rPr>
      </w:pPr>
    </w:p>
    <w:p w:rsidR="00AC7206" w:rsidRDefault="00AC7206" w:rsidP="000652EE">
      <w:pPr>
        <w:spacing w:after="0" w:line="240" w:lineRule="auto"/>
        <w:rPr>
          <w:sz w:val="24"/>
          <w:szCs w:val="24"/>
        </w:rPr>
      </w:pPr>
      <w:r w:rsidRPr="00AC7206">
        <w:rPr>
          <w:sz w:val="24"/>
          <w:szCs w:val="24"/>
        </w:rPr>
        <w:t xml:space="preserve">A </w:t>
      </w:r>
      <w:proofErr w:type="spellStart"/>
      <w:r w:rsidRPr="00AC7206">
        <w:rPr>
          <w:sz w:val="24"/>
          <w:szCs w:val="24"/>
        </w:rPr>
        <w:t>Ferrero</w:t>
      </w:r>
      <w:proofErr w:type="spellEnd"/>
      <w:r w:rsidRPr="00AC7206">
        <w:rPr>
          <w:sz w:val="24"/>
          <w:szCs w:val="24"/>
        </w:rPr>
        <w:t xml:space="preserve"> Magyarország Kereskedelmi Kft. tájékoztatása alapján hazánkban eddig az alábbi azonosító adatokkal rendelkező termékek érintettek a visszahívásban:</w:t>
      </w:r>
      <w:r w:rsidRPr="0045555C">
        <w:rPr>
          <w:sz w:val="24"/>
          <w:szCs w:val="24"/>
        </w:rPr>
        <w:t xml:space="preserve"> </w:t>
      </w:r>
    </w:p>
    <w:p w:rsidR="000652EE" w:rsidRPr="0045555C" w:rsidRDefault="000652EE" w:rsidP="000652EE">
      <w:pPr>
        <w:spacing w:after="0" w:line="240" w:lineRule="auto"/>
        <w:rPr>
          <w:sz w:val="24"/>
          <w:szCs w:val="24"/>
        </w:rPr>
      </w:pPr>
    </w:p>
    <w:p w:rsidR="00AC7206" w:rsidRPr="0045555C" w:rsidRDefault="00AC7206" w:rsidP="000652EE">
      <w:pPr>
        <w:pStyle w:val="Default"/>
        <w:spacing w:line="240" w:lineRule="auto"/>
        <w:rPr>
          <w:rFonts w:ascii="Times New Roman" w:hAnsi="Times New Roman" w:cs="Times New Roman"/>
        </w:rPr>
      </w:pPr>
      <w:r w:rsidRPr="0045555C">
        <w:rPr>
          <w:rFonts w:ascii="Times New Roman" w:hAnsi="Times New Roman" w:cs="Times New Roman"/>
        </w:rPr>
        <w:t xml:space="preserve">Kinder </w:t>
      </w:r>
      <w:proofErr w:type="spellStart"/>
      <w:r w:rsidRPr="0045555C">
        <w:rPr>
          <w:rFonts w:ascii="Times New Roman" w:hAnsi="Times New Roman" w:cs="Times New Roman"/>
        </w:rPr>
        <w:t>Schokobons</w:t>
      </w:r>
      <w:proofErr w:type="spellEnd"/>
      <w:r w:rsidRPr="0045555C">
        <w:rPr>
          <w:rFonts w:ascii="Times New Roman" w:hAnsi="Times New Roman" w:cs="Times New Roman"/>
        </w:rPr>
        <w:t xml:space="preserve"> 46g, 125g, 200g, 300g, </w:t>
      </w:r>
    </w:p>
    <w:p w:rsidR="00AC7206" w:rsidRPr="0045555C" w:rsidRDefault="00AC7206" w:rsidP="000652EE">
      <w:pPr>
        <w:pStyle w:val="Default"/>
        <w:spacing w:line="240" w:lineRule="auto"/>
        <w:rPr>
          <w:rFonts w:ascii="Times New Roman" w:hAnsi="Times New Roman" w:cs="Times New Roman"/>
        </w:rPr>
      </w:pPr>
      <w:r w:rsidRPr="0045555C">
        <w:rPr>
          <w:rFonts w:ascii="Times New Roman" w:hAnsi="Times New Roman" w:cs="Times New Roman"/>
        </w:rPr>
        <w:t xml:space="preserve">Kinder </w:t>
      </w:r>
      <w:proofErr w:type="spellStart"/>
      <w:r w:rsidRPr="0045555C">
        <w:rPr>
          <w:rFonts w:ascii="Times New Roman" w:hAnsi="Times New Roman" w:cs="Times New Roman"/>
        </w:rPr>
        <w:t>Surprise</w:t>
      </w:r>
      <w:proofErr w:type="spellEnd"/>
      <w:r w:rsidRPr="0045555C">
        <w:rPr>
          <w:rFonts w:ascii="Times New Roman" w:hAnsi="Times New Roman" w:cs="Times New Roman"/>
        </w:rPr>
        <w:t xml:space="preserve"> Maxi 100g, </w:t>
      </w:r>
    </w:p>
    <w:p w:rsidR="00AC7206" w:rsidRPr="0045555C" w:rsidRDefault="00AC7206" w:rsidP="000652EE">
      <w:pPr>
        <w:pStyle w:val="Default"/>
        <w:spacing w:line="240" w:lineRule="auto"/>
        <w:rPr>
          <w:rFonts w:ascii="Times New Roman" w:hAnsi="Times New Roman" w:cs="Times New Roman"/>
        </w:rPr>
      </w:pPr>
      <w:r w:rsidRPr="0045555C">
        <w:rPr>
          <w:rFonts w:ascii="Times New Roman" w:hAnsi="Times New Roman" w:cs="Times New Roman"/>
        </w:rPr>
        <w:t xml:space="preserve">Kinder Mix 198g, </w:t>
      </w:r>
    </w:p>
    <w:p w:rsidR="00AC7206" w:rsidRPr="0045555C" w:rsidRDefault="00AC7206" w:rsidP="000652EE">
      <w:pPr>
        <w:pStyle w:val="Default"/>
        <w:spacing w:line="240" w:lineRule="auto"/>
        <w:rPr>
          <w:rFonts w:ascii="Times New Roman" w:hAnsi="Times New Roman" w:cs="Times New Roman"/>
        </w:rPr>
      </w:pPr>
      <w:r w:rsidRPr="0045555C">
        <w:rPr>
          <w:rFonts w:ascii="Times New Roman" w:hAnsi="Times New Roman" w:cs="Times New Roman"/>
        </w:rPr>
        <w:t xml:space="preserve">Kinder Maxi Mix 133g, </w:t>
      </w:r>
    </w:p>
    <w:p w:rsidR="00AC7206" w:rsidRPr="0045555C" w:rsidRDefault="00AC7206" w:rsidP="000652EE">
      <w:pPr>
        <w:pStyle w:val="Default"/>
        <w:spacing w:line="240" w:lineRule="auto"/>
        <w:rPr>
          <w:rFonts w:ascii="Times New Roman" w:hAnsi="Times New Roman" w:cs="Times New Roman"/>
        </w:rPr>
      </w:pPr>
      <w:r w:rsidRPr="0045555C">
        <w:rPr>
          <w:rFonts w:ascii="Times New Roman" w:hAnsi="Times New Roman" w:cs="Times New Roman"/>
        </w:rPr>
        <w:t xml:space="preserve">Kinder Mini </w:t>
      </w:r>
      <w:proofErr w:type="spellStart"/>
      <w:r w:rsidRPr="0045555C">
        <w:rPr>
          <w:rFonts w:ascii="Times New Roman" w:hAnsi="Times New Roman" w:cs="Times New Roman"/>
        </w:rPr>
        <w:t>Eggs</w:t>
      </w:r>
      <w:proofErr w:type="spellEnd"/>
      <w:r w:rsidRPr="0045555C">
        <w:rPr>
          <w:rFonts w:ascii="Times New Roman" w:hAnsi="Times New Roman" w:cs="Times New Roman"/>
        </w:rPr>
        <w:t xml:space="preserve"> 250g, </w:t>
      </w:r>
    </w:p>
    <w:p w:rsidR="00AC7206" w:rsidRPr="0045555C" w:rsidRDefault="00AC7206" w:rsidP="000652EE">
      <w:pPr>
        <w:spacing w:after="0" w:line="240" w:lineRule="auto"/>
        <w:rPr>
          <w:sz w:val="24"/>
          <w:szCs w:val="24"/>
        </w:rPr>
      </w:pPr>
      <w:r w:rsidRPr="0045555C">
        <w:rPr>
          <w:sz w:val="24"/>
          <w:szCs w:val="24"/>
        </w:rPr>
        <w:t xml:space="preserve">Kinder Happy </w:t>
      </w:r>
      <w:proofErr w:type="spellStart"/>
      <w:r w:rsidRPr="0045555C">
        <w:rPr>
          <w:sz w:val="24"/>
          <w:szCs w:val="24"/>
        </w:rPr>
        <w:t>Moments</w:t>
      </w:r>
      <w:proofErr w:type="spellEnd"/>
      <w:r w:rsidRPr="0045555C">
        <w:rPr>
          <w:sz w:val="24"/>
          <w:szCs w:val="24"/>
        </w:rPr>
        <w:t xml:space="preserve"> 133g, 162g, 347g</w:t>
      </w:r>
    </w:p>
    <w:p w:rsidR="000652EE" w:rsidRDefault="000652EE" w:rsidP="000652EE">
      <w:pPr>
        <w:spacing w:after="0" w:line="240" w:lineRule="auto"/>
        <w:rPr>
          <w:sz w:val="24"/>
          <w:szCs w:val="24"/>
        </w:rPr>
      </w:pPr>
    </w:p>
    <w:p w:rsidR="00AC7206" w:rsidRPr="0045555C" w:rsidRDefault="00AC7206" w:rsidP="000652EE">
      <w:pPr>
        <w:spacing w:after="0" w:line="240" w:lineRule="auto"/>
        <w:rPr>
          <w:sz w:val="24"/>
          <w:szCs w:val="24"/>
        </w:rPr>
      </w:pPr>
      <w:r w:rsidRPr="0045555C">
        <w:rPr>
          <w:sz w:val="24"/>
          <w:szCs w:val="24"/>
        </w:rPr>
        <w:t>A Nébih arra kéri a vásárlókat, hogy amennyiben a megadott termékek</w:t>
      </w:r>
      <w:r>
        <w:rPr>
          <w:sz w:val="24"/>
          <w:szCs w:val="24"/>
        </w:rPr>
        <w:t xml:space="preserve"> bármelyikéből vásároltak</w:t>
      </w:r>
      <w:r w:rsidRPr="0045555C">
        <w:rPr>
          <w:sz w:val="24"/>
          <w:szCs w:val="24"/>
        </w:rPr>
        <w:t xml:space="preserve">, ne fogyasszák </w:t>
      </w:r>
      <w:r>
        <w:rPr>
          <w:sz w:val="24"/>
          <w:szCs w:val="24"/>
        </w:rPr>
        <w:t xml:space="preserve">azt </w:t>
      </w:r>
      <w:r w:rsidRPr="0045555C">
        <w:rPr>
          <w:sz w:val="24"/>
          <w:szCs w:val="24"/>
        </w:rPr>
        <w:t xml:space="preserve">el! </w:t>
      </w:r>
      <w:r>
        <w:rPr>
          <w:sz w:val="24"/>
          <w:szCs w:val="24"/>
        </w:rPr>
        <w:t>Kérdéseikkel és panaszaikkal f</w:t>
      </w:r>
      <w:r w:rsidRPr="0045555C">
        <w:rPr>
          <w:sz w:val="24"/>
          <w:szCs w:val="24"/>
        </w:rPr>
        <w:t xml:space="preserve">orduljanak a </w:t>
      </w:r>
      <w:proofErr w:type="spellStart"/>
      <w:r w:rsidRPr="0045555C">
        <w:rPr>
          <w:sz w:val="24"/>
          <w:szCs w:val="24"/>
        </w:rPr>
        <w:t>Ferrero</w:t>
      </w:r>
      <w:proofErr w:type="spellEnd"/>
      <w:r w:rsidRPr="0045555C">
        <w:rPr>
          <w:sz w:val="24"/>
          <w:szCs w:val="24"/>
        </w:rPr>
        <w:t xml:space="preserve"> Magyarország Kft. fogyasztóvédelmi csoportjához (</w:t>
      </w:r>
      <w:r w:rsidRPr="00EB1319">
        <w:rPr>
          <w:sz w:val="24"/>
          <w:szCs w:val="24"/>
        </w:rPr>
        <w:t>elérhetőség:</w:t>
      </w:r>
      <w:r w:rsidRPr="0045555C">
        <w:rPr>
          <w:sz w:val="24"/>
          <w:szCs w:val="24"/>
        </w:rPr>
        <w:t> </w:t>
      </w:r>
      <w:hyperlink r:id="rId11" w:tgtFrame="_blank" w:history="1">
        <w:r w:rsidR="00EB1319" w:rsidRPr="00EB1319">
          <w:rPr>
            <w:rStyle w:val="Hiperhivatkozs"/>
            <w:sz w:val="24"/>
            <w:szCs w:val="24"/>
          </w:rPr>
          <w:t>https://www.ferrero.hu/ferrero-care/</w:t>
        </w:r>
      </w:hyperlink>
      <w:bookmarkStart w:id="0" w:name="_GoBack"/>
      <w:bookmarkEnd w:id="0"/>
      <w:r w:rsidRPr="0045555C">
        <w:rPr>
          <w:sz w:val="24"/>
          <w:szCs w:val="24"/>
        </w:rPr>
        <w:t>)</w:t>
      </w:r>
    </w:p>
    <w:p w:rsidR="000652EE" w:rsidRDefault="000652EE" w:rsidP="000652EE">
      <w:pPr>
        <w:spacing w:after="0" w:line="240" w:lineRule="auto"/>
        <w:rPr>
          <w:sz w:val="24"/>
          <w:szCs w:val="24"/>
        </w:rPr>
      </w:pPr>
    </w:p>
    <w:p w:rsidR="00AC7206" w:rsidRDefault="00AC7206" w:rsidP="000652EE">
      <w:pPr>
        <w:spacing w:after="0" w:line="240" w:lineRule="auto"/>
        <w:rPr>
          <w:sz w:val="24"/>
          <w:szCs w:val="24"/>
        </w:rPr>
      </w:pPr>
      <w:r w:rsidRPr="00AC7206">
        <w:rPr>
          <w:sz w:val="24"/>
          <w:szCs w:val="24"/>
        </w:rPr>
        <w:t>Az érintett termékek azonosító adatai elérhetők a Nébih honlapján:</w:t>
      </w:r>
    </w:p>
    <w:p w:rsidR="008364D3" w:rsidRPr="0045555C" w:rsidRDefault="008364D3" w:rsidP="000652EE">
      <w:pPr>
        <w:spacing w:after="0" w:line="240" w:lineRule="auto"/>
        <w:rPr>
          <w:sz w:val="24"/>
          <w:szCs w:val="24"/>
        </w:rPr>
      </w:pPr>
      <w:hyperlink r:id="rId12" w:history="1">
        <w:r w:rsidRPr="005163C2">
          <w:rPr>
            <w:rStyle w:val="Hiperhivatkozs"/>
            <w:sz w:val="24"/>
            <w:szCs w:val="24"/>
          </w:rPr>
          <w:t>https://portal.nebih.gov.hu/-/magyarorszagra-is-erkeztek-szalmonellaval-szennyezett-kinder-csokoladetermekek</w:t>
        </w:r>
      </w:hyperlink>
      <w:r>
        <w:rPr>
          <w:sz w:val="24"/>
          <w:szCs w:val="24"/>
        </w:rPr>
        <w:t xml:space="preserve"> </w:t>
      </w:r>
    </w:p>
    <w:p w:rsidR="000652EE" w:rsidRDefault="000652EE" w:rsidP="000652EE">
      <w:pPr>
        <w:spacing w:after="0" w:line="240" w:lineRule="auto"/>
        <w:rPr>
          <w:b/>
          <w:bCs/>
          <w:sz w:val="24"/>
          <w:szCs w:val="24"/>
        </w:rPr>
      </w:pPr>
    </w:p>
    <w:p w:rsidR="00AC7206" w:rsidRPr="0045555C" w:rsidRDefault="00AC7206" w:rsidP="000652EE">
      <w:pPr>
        <w:spacing w:after="0" w:line="240" w:lineRule="auto"/>
        <w:rPr>
          <w:b/>
          <w:bCs/>
          <w:sz w:val="24"/>
          <w:szCs w:val="24"/>
        </w:rPr>
      </w:pPr>
      <w:r w:rsidRPr="0045555C">
        <w:rPr>
          <w:b/>
          <w:bCs/>
          <w:sz w:val="24"/>
          <w:szCs w:val="24"/>
        </w:rPr>
        <w:t>A tünetekről:</w:t>
      </w:r>
    </w:p>
    <w:p w:rsidR="00AC7206" w:rsidRPr="0045555C" w:rsidRDefault="00AC7206" w:rsidP="000652EE">
      <w:pPr>
        <w:spacing w:after="0" w:line="240" w:lineRule="auto"/>
        <w:rPr>
          <w:sz w:val="24"/>
          <w:szCs w:val="24"/>
        </w:rPr>
      </w:pPr>
      <w:r w:rsidRPr="0045555C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Salmonella okozta </w:t>
      </w:r>
      <w:r w:rsidRPr="0045555C">
        <w:rPr>
          <w:sz w:val="24"/>
          <w:szCs w:val="24"/>
        </w:rPr>
        <w:t>fertőzés jellemző tünetei a hasmenés, hányás, magas láz, de enyhébb esetben csak hőemelkedés, levertség tapasztalható, egyéntől függően a fertőzés tünetmentes is maradhat.</w:t>
      </w:r>
    </w:p>
    <w:p w:rsidR="000652EE" w:rsidRDefault="000652EE" w:rsidP="000652EE">
      <w:pPr>
        <w:spacing w:after="0" w:line="240" w:lineRule="auto"/>
        <w:rPr>
          <w:sz w:val="24"/>
          <w:szCs w:val="24"/>
        </w:rPr>
      </w:pPr>
    </w:p>
    <w:p w:rsidR="00AC7206" w:rsidRPr="0045555C" w:rsidRDefault="00AC7206" w:rsidP="000652EE">
      <w:pPr>
        <w:spacing w:after="0" w:line="240" w:lineRule="auto"/>
        <w:rPr>
          <w:sz w:val="24"/>
          <w:szCs w:val="24"/>
        </w:rPr>
      </w:pPr>
      <w:r w:rsidRPr="0045555C">
        <w:rPr>
          <w:sz w:val="24"/>
          <w:szCs w:val="24"/>
        </w:rPr>
        <w:t xml:space="preserve">A Salmonelláról </w:t>
      </w:r>
      <w:r>
        <w:rPr>
          <w:sz w:val="24"/>
          <w:szCs w:val="24"/>
        </w:rPr>
        <w:t xml:space="preserve">a </w:t>
      </w:r>
      <w:hyperlink r:id="rId13" w:history="1">
        <w:r w:rsidRPr="00552C2D">
          <w:rPr>
            <w:rStyle w:val="Hiperhivatkozs"/>
            <w:sz w:val="24"/>
            <w:szCs w:val="24"/>
          </w:rPr>
          <w:t>Nébih</w:t>
        </w:r>
        <w:r>
          <w:rPr>
            <w:rStyle w:val="Hiperhivatkozs"/>
            <w:sz w:val="24"/>
            <w:szCs w:val="24"/>
          </w:rPr>
          <w:t xml:space="preserve"> Veszélyzóna adatbázisában</w:t>
        </w:r>
      </w:hyperlink>
      <w:r w:rsidRPr="0045555C">
        <w:rPr>
          <w:sz w:val="24"/>
          <w:szCs w:val="24"/>
        </w:rPr>
        <w:t xml:space="preserve"> olvashatnak</w:t>
      </w:r>
      <w:r>
        <w:rPr>
          <w:sz w:val="24"/>
          <w:szCs w:val="24"/>
        </w:rPr>
        <w:t xml:space="preserve"> bővebben</w:t>
      </w:r>
      <w:r w:rsidRPr="0045555C">
        <w:rPr>
          <w:sz w:val="24"/>
          <w:szCs w:val="24"/>
        </w:rPr>
        <w:t>.</w:t>
      </w:r>
    </w:p>
    <w:p w:rsidR="00B505C2" w:rsidRDefault="00B505C2" w:rsidP="000652EE">
      <w:pPr>
        <w:spacing w:after="0" w:line="240" w:lineRule="auto"/>
        <w:rPr>
          <w:sz w:val="24"/>
          <w:szCs w:val="24"/>
        </w:rPr>
      </w:pPr>
    </w:p>
    <w:p w:rsidR="00555F98" w:rsidRPr="0093016E" w:rsidRDefault="00555F98" w:rsidP="000652EE">
      <w:pPr>
        <w:spacing w:after="0" w:line="240" w:lineRule="auto"/>
        <w:rPr>
          <w:sz w:val="24"/>
          <w:szCs w:val="24"/>
        </w:rPr>
      </w:pPr>
      <w:r w:rsidRPr="0093016E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93016E">
        <w:rPr>
          <w:sz w:val="24"/>
          <w:szCs w:val="24"/>
        </w:rPr>
        <w:t xml:space="preserve">. </w:t>
      </w:r>
      <w:r w:rsidR="00F2563B">
        <w:rPr>
          <w:sz w:val="24"/>
          <w:szCs w:val="24"/>
        </w:rPr>
        <w:t>április</w:t>
      </w:r>
      <w:r w:rsidR="000C5CF4">
        <w:rPr>
          <w:sz w:val="24"/>
          <w:szCs w:val="24"/>
        </w:rPr>
        <w:t xml:space="preserve"> </w:t>
      </w:r>
      <w:r w:rsidR="00AC7206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:rsidR="00555F98" w:rsidRPr="0093016E" w:rsidRDefault="00555F98" w:rsidP="000652EE">
      <w:pPr>
        <w:spacing w:after="0" w:line="240" w:lineRule="auto"/>
        <w:jc w:val="right"/>
        <w:rPr>
          <w:sz w:val="24"/>
          <w:szCs w:val="24"/>
        </w:rPr>
      </w:pPr>
    </w:p>
    <w:p w:rsidR="008D2331" w:rsidRPr="00A975C3" w:rsidRDefault="00555F98" w:rsidP="000652EE">
      <w:pPr>
        <w:spacing w:after="0" w:line="240" w:lineRule="auto"/>
        <w:jc w:val="right"/>
        <w:rPr>
          <w:sz w:val="24"/>
          <w:szCs w:val="24"/>
        </w:rPr>
      </w:pPr>
      <w:r w:rsidRPr="00CE412A">
        <w:rPr>
          <w:sz w:val="24"/>
          <w:szCs w:val="24"/>
        </w:rPr>
        <w:t>Nemzeti Élelmiszerlánc-biztonsági Hivatal</w:t>
      </w:r>
    </w:p>
    <w:sectPr w:rsidR="008D2331" w:rsidRPr="00A975C3" w:rsidSect="00E572BC">
      <w:headerReference w:type="default" r:id="rId14"/>
      <w:headerReference w:type="first" r:id="rId15"/>
      <w:footerReference w:type="first" r:id="rId16"/>
      <w:type w:val="continuous"/>
      <w:pgSz w:w="11906" w:h="16838" w:code="9"/>
      <w:pgMar w:top="1417" w:right="1417" w:bottom="1417" w:left="1417" w:header="284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B8E" w:rsidRDefault="002D4B8E" w:rsidP="00D37AC1">
      <w:pPr>
        <w:spacing w:after="0" w:line="240" w:lineRule="auto"/>
      </w:pPr>
      <w:r>
        <w:separator/>
      </w:r>
    </w:p>
  </w:endnote>
  <w:endnote w:type="continuationSeparator" w:id="0">
    <w:p w:rsidR="002D4B8E" w:rsidRDefault="002D4B8E" w:rsidP="00D37AC1">
      <w:pPr>
        <w:spacing w:after="0" w:line="240" w:lineRule="auto"/>
      </w:pPr>
      <w:r>
        <w:continuationSeparator/>
      </w:r>
    </w:p>
  </w:endnote>
  <w:endnote w:type="continuationNotice" w:id="1">
    <w:p w:rsidR="002D4B8E" w:rsidRDefault="002D4B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B8E" w:rsidRDefault="002D4B8E" w:rsidP="00D37AC1">
      <w:pPr>
        <w:spacing w:after="0" w:line="240" w:lineRule="auto"/>
      </w:pPr>
      <w:r>
        <w:separator/>
      </w:r>
    </w:p>
  </w:footnote>
  <w:footnote w:type="continuationSeparator" w:id="0">
    <w:p w:rsidR="002D4B8E" w:rsidRDefault="002D4B8E" w:rsidP="00D37AC1">
      <w:pPr>
        <w:spacing w:after="0" w:line="240" w:lineRule="auto"/>
      </w:pPr>
      <w:r>
        <w:continuationSeparator/>
      </w:r>
    </w:p>
  </w:footnote>
  <w:footnote w:type="continuationNotice" w:id="1">
    <w:p w:rsidR="002D4B8E" w:rsidRDefault="002D4B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F98" w:rsidRDefault="00555F98">
    <w:pPr>
      <w:pStyle w:val="lfej"/>
    </w:pPr>
    <w:r w:rsidRPr="00555F98">
      <w:rPr>
        <w:noProof/>
        <w:lang w:eastAsia="hu-HU"/>
      </w:rPr>
      <w:drawing>
        <wp:inline distT="0" distB="0" distL="0" distR="0">
          <wp:extent cx="5760720" cy="573039"/>
          <wp:effectExtent l="19050" t="0" r="0" b="0"/>
          <wp:docPr id="1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3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3EE6" w:rsidRDefault="008B3EE6" w:rsidP="00E572BC">
    <w:pPr>
      <w:pStyle w:val="lfej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86D57"/>
    <w:multiLevelType w:val="multilevel"/>
    <w:tmpl w:val="DDFA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4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13"/>
  </w:num>
  <w:num w:numId="10">
    <w:abstractNumId w:val="0"/>
  </w:num>
  <w:num w:numId="11">
    <w:abstractNumId w:val="9"/>
  </w:num>
  <w:num w:numId="12">
    <w:abstractNumId w:val="14"/>
  </w:num>
  <w:num w:numId="13">
    <w:abstractNumId w:val="5"/>
  </w:num>
  <w:num w:numId="14">
    <w:abstractNumId w:val="10"/>
  </w:num>
  <w:num w:numId="15">
    <w:abstractNumId w:val="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2871"/>
    <w:rsid w:val="000635BD"/>
    <w:rsid w:val="00064ABA"/>
    <w:rsid w:val="000652EE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86EDD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03B"/>
    <w:rsid w:val="000B722C"/>
    <w:rsid w:val="000C0C46"/>
    <w:rsid w:val="000C5894"/>
    <w:rsid w:val="000C5CF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61EA"/>
    <w:rsid w:val="00107164"/>
    <w:rsid w:val="00110F8B"/>
    <w:rsid w:val="00112908"/>
    <w:rsid w:val="001136E1"/>
    <w:rsid w:val="00115BD5"/>
    <w:rsid w:val="0011649C"/>
    <w:rsid w:val="00117278"/>
    <w:rsid w:val="0011774A"/>
    <w:rsid w:val="00117CD6"/>
    <w:rsid w:val="00121C16"/>
    <w:rsid w:val="001223BC"/>
    <w:rsid w:val="001236C6"/>
    <w:rsid w:val="001261BD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24D7"/>
    <w:rsid w:val="001530F0"/>
    <w:rsid w:val="00153559"/>
    <w:rsid w:val="00155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262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18A"/>
    <w:rsid w:val="00245AD1"/>
    <w:rsid w:val="00246AB5"/>
    <w:rsid w:val="0024726B"/>
    <w:rsid w:val="00247A63"/>
    <w:rsid w:val="002503E6"/>
    <w:rsid w:val="00251E94"/>
    <w:rsid w:val="00252D46"/>
    <w:rsid w:val="00253231"/>
    <w:rsid w:val="002550CA"/>
    <w:rsid w:val="0025599A"/>
    <w:rsid w:val="00260D51"/>
    <w:rsid w:val="002656C6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402C"/>
    <w:rsid w:val="002B52F2"/>
    <w:rsid w:val="002C0F66"/>
    <w:rsid w:val="002C1520"/>
    <w:rsid w:val="002C1C0F"/>
    <w:rsid w:val="002D1E55"/>
    <w:rsid w:val="002D4B8E"/>
    <w:rsid w:val="002D66FF"/>
    <w:rsid w:val="002E2DD8"/>
    <w:rsid w:val="002E2F78"/>
    <w:rsid w:val="002E55C6"/>
    <w:rsid w:val="002E6585"/>
    <w:rsid w:val="002E77C5"/>
    <w:rsid w:val="002F001E"/>
    <w:rsid w:val="002F57CC"/>
    <w:rsid w:val="002F6550"/>
    <w:rsid w:val="002F75E2"/>
    <w:rsid w:val="002F7E62"/>
    <w:rsid w:val="003019EC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1FD2"/>
    <w:rsid w:val="00342612"/>
    <w:rsid w:val="0034727F"/>
    <w:rsid w:val="003510A2"/>
    <w:rsid w:val="0035206B"/>
    <w:rsid w:val="0035652A"/>
    <w:rsid w:val="003567BD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ABA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140C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3B0A"/>
    <w:rsid w:val="003B4B8F"/>
    <w:rsid w:val="003B74D4"/>
    <w:rsid w:val="003B7D5D"/>
    <w:rsid w:val="003C4460"/>
    <w:rsid w:val="003C5AB7"/>
    <w:rsid w:val="003C7BDD"/>
    <w:rsid w:val="003D2DB0"/>
    <w:rsid w:val="003D5DAD"/>
    <w:rsid w:val="003D6ABE"/>
    <w:rsid w:val="003D6F19"/>
    <w:rsid w:val="003E0DBB"/>
    <w:rsid w:val="003E2CD2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6F3"/>
    <w:rsid w:val="00404E22"/>
    <w:rsid w:val="00410B56"/>
    <w:rsid w:val="00415DE0"/>
    <w:rsid w:val="00420162"/>
    <w:rsid w:val="00420A50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2C0A"/>
    <w:rsid w:val="004548A4"/>
    <w:rsid w:val="00455F77"/>
    <w:rsid w:val="0045623F"/>
    <w:rsid w:val="00456D3F"/>
    <w:rsid w:val="00457AC1"/>
    <w:rsid w:val="00461573"/>
    <w:rsid w:val="004633A6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9A6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1674"/>
    <w:rsid w:val="005132D4"/>
    <w:rsid w:val="005148F5"/>
    <w:rsid w:val="00516757"/>
    <w:rsid w:val="005222E1"/>
    <w:rsid w:val="005226B7"/>
    <w:rsid w:val="0052412B"/>
    <w:rsid w:val="005278D2"/>
    <w:rsid w:val="0052792E"/>
    <w:rsid w:val="00527F37"/>
    <w:rsid w:val="0053133B"/>
    <w:rsid w:val="0053324E"/>
    <w:rsid w:val="005348B8"/>
    <w:rsid w:val="00534F17"/>
    <w:rsid w:val="00545A88"/>
    <w:rsid w:val="00545CF4"/>
    <w:rsid w:val="005470A0"/>
    <w:rsid w:val="00550A1C"/>
    <w:rsid w:val="0055162E"/>
    <w:rsid w:val="0055501D"/>
    <w:rsid w:val="005558FA"/>
    <w:rsid w:val="00555F98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77FE8"/>
    <w:rsid w:val="0058129B"/>
    <w:rsid w:val="00581DE8"/>
    <w:rsid w:val="00582C02"/>
    <w:rsid w:val="00584F8A"/>
    <w:rsid w:val="00585BEF"/>
    <w:rsid w:val="005870E6"/>
    <w:rsid w:val="00587F5F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64D3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1CAD"/>
    <w:rsid w:val="005E4BAC"/>
    <w:rsid w:val="005E5431"/>
    <w:rsid w:val="005E5664"/>
    <w:rsid w:val="005E71E8"/>
    <w:rsid w:val="005E77E6"/>
    <w:rsid w:val="005F2DA3"/>
    <w:rsid w:val="005F40BD"/>
    <w:rsid w:val="006014A0"/>
    <w:rsid w:val="006056EA"/>
    <w:rsid w:val="00606624"/>
    <w:rsid w:val="0060677C"/>
    <w:rsid w:val="00610488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2637"/>
    <w:rsid w:val="0063388C"/>
    <w:rsid w:val="0063495B"/>
    <w:rsid w:val="00636263"/>
    <w:rsid w:val="006370A1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0BBC"/>
    <w:rsid w:val="00691E2D"/>
    <w:rsid w:val="00693FE5"/>
    <w:rsid w:val="00696A2D"/>
    <w:rsid w:val="006A0C79"/>
    <w:rsid w:val="006A1EA8"/>
    <w:rsid w:val="006A4CA3"/>
    <w:rsid w:val="006B212F"/>
    <w:rsid w:val="006B2CA8"/>
    <w:rsid w:val="006C1205"/>
    <w:rsid w:val="006C2CD3"/>
    <w:rsid w:val="006C7D82"/>
    <w:rsid w:val="006D0196"/>
    <w:rsid w:val="006D1204"/>
    <w:rsid w:val="006D58B4"/>
    <w:rsid w:val="006E09C7"/>
    <w:rsid w:val="006E2140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00BA"/>
    <w:rsid w:val="00711327"/>
    <w:rsid w:val="007125FB"/>
    <w:rsid w:val="00715E9F"/>
    <w:rsid w:val="007163C9"/>
    <w:rsid w:val="007218DA"/>
    <w:rsid w:val="00721C31"/>
    <w:rsid w:val="007230BE"/>
    <w:rsid w:val="00723E49"/>
    <w:rsid w:val="00730066"/>
    <w:rsid w:val="007322C0"/>
    <w:rsid w:val="007326D7"/>
    <w:rsid w:val="0073279B"/>
    <w:rsid w:val="007331FE"/>
    <w:rsid w:val="00733C28"/>
    <w:rsid w:val="00736AAD"/>
    <w:rsid w:val="00740305"/>
    <w:rsid w:val="00740953"/>
    <w:rsid w:val="00741982"/>
    <w:rsid w:val="007439C9"/>
    <w:rsid w:val="00752E31"/>
    <w:rsid w:val="00756924"/>
    <w:rsid w:val="00756A7B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0FBE"/>
    <w:rsid w:val="007915B9"/>
    <w:rsid w:val="007918E0"/>
    <w:rsid w:val="0079284C"/>
    <w:rsid w:val="00793420"/>
    <w:rsid w:val="007A3AD3"/>
    <w:rsid w:val="007A4B8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459A"/>
    <w:rsid w:val="007C63A7"/>
    <w:rsid w:val="007C6657"/>
    <w:rsid w:val="007C67DA"/>
    <w:rsid w:val="007C7A6F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05AA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0919"/>
    <w:rsid w:val="0082312C"/>
    <w:rsid w:val="008231E4"/>
    <w:rsid w:val="00825D43"/>
    <w:rsid w:val="00826F28"/>
    <w:rsid w:val="00830934"/>
    <w:rsid w:val="00832669"/>
    <w:rsid w:val="0083346D"/>
    <w:rsid w:val="008346A3"/>
    <w:rsid w:val="008364D3"/>
    <w:rsid w:val="00843794"/>
    <w:rsid w:val="0086147B"/>
    <w:rsid w:val="0086259D"/>
    <w:rsid w:val="00864765"/>
    <w:rsid w:val="00865AAB"/>
    <w:rsid w:val="00865D2A"/>
    <w:rsid w:val="008660C5"/>
    <w:rsid w:val="00866A94"/>
    <w:rsid w:val="00871B7C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B7C4D"/>
    <w:rsid w:val="008C0AAB"/>
    <w:rsid w:val="008C277F"/>
    <w:rsid w:val="008C3272"/>
    <w:rsid w:val="008C3BCE"/>
    <w:rsid w:val="008C6459"/>
    <w:rsid w:val="008C6C40"/>
    <w:rsid w:val="008C7966"/>
    <w:rsid w:val="008D207B"/>
    <w:rsid w:val="008D2331"/>
    <w:rsid w:val="008D321A"/>
    <w:rsid w:val="008D7371"/>
    <w:rsid w:val="008D78DD"/>
    <w:rsid w:val="008E03B0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1BFA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5AF"/>
    <w:rsid w:val="00970BD1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4D8"/>
    <w:rsid w:val="009E63BB"/>
    <w:rsid w:val="009E65F9"/>
    <w:rsid w:val="009F1B6F"/>
    <w:rsid w:val="009F3C13"/>
    <w:rsid w:val="009F4109"/>
    <w:rsid w:val="009F5F0A"/>
    <w:rsid w:val="009F619C"/>
    <w:rsid w:val="009F734A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475F8"/>
    <w:rsid w:val="00A614F3"/>
    <w:rsid w:val="00A62F89"/>
    <w:rsid w:val="00A63571"/>
    <w:rsid w:val="00A669CA"/>
    <w:rsid w:val="00A66A8F"/>
    <w:rsid w:val="00A713D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20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E7FAB"/>
    <w:rsid w:val="00AF175C"/>
    <w:rsid w:val="00AF26C0"/>
    <w:rsid w:val="00AF4C86"/>
    <w:rsid w:val="00AF75E4"/>
    <w:rsid w:val="00B0272F"/>
    <w:rsid w:val="00B03739"/>
    <w:rsid w:val="00B03F92"/>
    <w:rsid w:val="00B046D7"/>
    <w:rsid w:val="00B04A52"/>
    <w:rsid w:val="00B058B3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05C2"/>
    <w:rsid w:val="00B52195"/>
    <w:rsid w:val="00B5419E"/>
    <w:rsid w:val="00B548C0"/>
    <w:rsid w:val="00B55FEF"/>
    <w:rsid w:val="00B568B8"/>
    <w:rsid w:val="00B618E6"/>
    <w:rsid w:val="00B62927"/>
    <w:rsid w:val="00B630B3"/>
    <w:rsid w:val="00B63AEC"/>
    <w:rsid w:val="00B65496"/>
    <w:rsid w:val="00B663A8"/>
    <w:rsid w:val="00B73CE5"/>
    <w:rsid w:val="00B770D6"/>
    <w:rsid w:val="00B77342"/>
    <w:rsid w:val="00B8106F"/>
    <w:rsid w:val="00B8284F"/>
    <w:rsid w:val="00B832EF"/>
    <w:rsid w:val="00B8416A"/>
    <w:rsid w:val="00B8437F"/>
    <w:rsid w:val="00B85FD5"/>
    <w:rsid w:val="00B91701"/>
    <w:rsid w:val="00B918DF"/>
    <w:rsid w:val="00BA054E"/>
    <w:rsid w:val="00BA17AA"/>
    <w:rsid w:val="00BA2EA7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09CD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527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4571"/>
    <w:rsid w:val="00C2677B"/>
    <w:rsid w:val="00C300AD"/>
    <w:rsid w:val="00C314CB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51B"/>
    <w:rsid w:val="00C76A30"/>
    <w:rsid w:val="00C76D50"/>
    <w:rsid w:val="00C802C3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D4D21"/>
    <w:rsid w:val="00CE3525"/>
    <w:rsid w:val="00CE42CA"/>
    <w:rsid w:val="00CE5E7E"/>
    <w:rsid w:val="00CF0332"/>
    <w:rsid w:val="00CF1B8F"/>
    <w:rsid w:val="00CF34FD"/>
    <w:rsid w:val="00CF372D"/>
    <w:rsid w:val="00CF42BA"/>
    <w:rsid w:val="00CF5DFE"/>
    <w:rsid w:val="00D00BB9"/>
    <w:rsid w:val="00D00D00"/>
    <w:rsid w:val="00D02DA5"/>
    <w:rsid w:val="00D04D43"/>
    <w:rsid w:val="00D06BBE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04C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22F5"/>
    <w:rsid w:val="00D82466"/>
    <w:rsid w:val="00D83AFC"/>
    <w:rsid w:val="00D83B54"/>
    <w:rsid w:val="00D83F3E"/>
    <w:rsid w:val="00D87E41"/>
    <w:rsid w:val="00D9080A"/>
    <w:rsid w:val="00D90CF2"/>
    <w:rsid w:val="00D91B17"/>
    <w:rsid w:val="00D93A94"/>
    <w:rsid w:val="00D93B4D"/>
    <w:rsid w:val="00D949FD"/>
    <w:rsid w:val="00D94E3C"/>
    <w:rsid w:val="00D962DF"/>
    <w:rsid w:val="00D9636C"/>
    <w:rsid w:val="00D96CA2"/>
    <w:rsid w:val="00DA02EC"/>
    <w:rsid w:val="00DB3525"/>
    <w:rsid w:val="00DB353A"/>
    <w:rsid w:val="00DB3FD6"/>
    <w:rsid w:val="00DB70B3"/>
    <w:rsid w:val="00DC58A7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47B7B"/>
    <w:rsid w:val="00E5112D"/>
    <w:rsid w:val="00E54B7B"/>
    <w:rsid w:val="00E55C4B"/>
    <w:rsid w:val="00E572BC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319"/>
    <w:rsid w:val="00EB1A3F"/>
    <w:rsid w:val="00EB3992"/>
    <w:rsid w:val="00EB3C01"/>
    <w:rsid w:val="00EB4B7E"/>
    <w:rsid w:val="00EB6FF3"/>
    <w:rsid w:val="00EB7819"/>
    <w:rsid w:val="00EB7EEC"/>
    <w:rsid w:val="00EC140A"/>
    <w:rsid w:val="00EC2147"/>
    <w:rsid w:val="00EC4111"/>
    <w:rsid w:val="00EC6376"/>
    <w:rsid w:val="00EC68CB"/>
    <w:rsid w:val="00ED4C32"/>
    <w:rsid w:val="00ED6349"/>
    <w:rsid w:val="00EE00D4"/>
    <w:rsid w:val="00EE35B8"/>
    <w:rsid w:val="00EE4063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563B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349B06BE"/>
  <w15:docId w15:val="{673575B3-47CE-4E63-B911-422295E6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  <w:style w:type="character" w:customStyle="1" w:styleId="A1">
    <w:name w:val="A1"/>
    <w:uiPriority w:val="99"/>
    <w:rsid w:val="00F2563B"/>
    <w:rPr>
      <w:b/>
      <w:bCs/>
      <w:i/>
      <w:iCs/>
      <w:color w:val="000000"/>
      <w:sz w:val="16"/>
      <w:szCs w:val="16"/>
    </w:rPr>
  </w:style>
  <w:style w:type="character" w:customStyle="1" w:styleId="A2">
    <w:name w:val="A2"/>
    <w:uiPriority w:val="99"/>
    <w:rsid w:val="00F2563B"/>
    <w:rPr>
      <w:rFonts w:ascii="Calibri Light" w:hAnsi="Calibri Light" w:cs="Calibri Light"/>
      <w:color w:val="000000"/>
      <w:sz w:val="15"/>
      <w:szCs w:val="15"/>
    </w:rPr>
  </w:style>
  <w:style w:type="paragraph" w:customStyle="1" w:styleId="Pa2">
    <w:name w:val="Pa2"/>
    <w:basedOn w:val="Default"/>
    <w:next w:val="Default"/>
    <w:uiPriority w:val="99"/>
    <w:rsid w:val="00F2563B"/>
    <w:pPr>
      <w:widowControl/>
      <w:spacing w:line="241" w:lineRule="atLeast"/>
      <w:jc w:val="left"/>
      <w:textAlignment w:val="auto"/>
    </w:pPr>
    <w:rPr>
      <w:rFonts w:ascii="Calibri" w:eastAsia="Calibri" w:hAnsi="Calibri" w:cs="Calibri"/>
      <w:color w:val="auto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836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nebih.gov.hu/veszelyzona?p_p_id=com_liferay_dynamic_data_lists_web_portlet_DDLDisplayPortlet_INSTANCE_UVUpLWPxptBA&amp;p_p_lifecycle=0&amp;p_p_state=maximized&amp;p_p_mode=view&amp;_com_liferay_dynamic_data_lists_web_portlet_DDLDisplayPortlet_INSTANCE_UVUpLWPxptBA_redirect=https%3A%2F%2Fportal.nebih.gov.hu%2Fveszelyzona%3Fp_p_id%3Dcom_liferay_dynamic_data_lists_web_portlet_DDLDisplayPortlet_INSTANCE_UVUpLWPxptBA%26p_p_lifecycle%3D0%26p_p_state%3Dnormal%26p_p_mode%3Dview&amp;_com_liferay_dynamic_data_lists_web_portlet_DDLDisplayPortlet_INSTANCE_UVUpLWPxptBA_recordId=1075644&amp;_com_liferay_dynamic_data_lists_web_portlet_DDLDisplayPortlet_INSTANCE_UVUpLWPxptBA_mvcPath=%2Fview_record.jsp&amp;_com_liferay_dynamic_data_lists_web_portlet_DDLDisplayPortlet_INSTANCE_UVUpLWPxptBA_editable=false&amp;_com_liferay_dynamic_data_lists_web_portlet_DDLDisplayPortlet_INSTANCE_UVUpLWPxptBA_displayDDMTemplateId=0&amp;_com_liferay_dynamic_data_lists_web_portlet_DDLDisplayPortlet_INSTANCE_UVUpLWPxptBA_spreadsheet=false&amp;_com_liferay_dynamic_data_lists_web_portlet_DDLDisplayPortlet_INSTANCE_UVUpLWPxptBA_formDDMTemplateId=0&amp;_com_liferay_dynamic_data_lists_web_portlet_DDLDisplayPortlet_INSTANCE_UVUpLWPxptBA_version=1.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nebih.gov.hu/-/magyarorszagra-is-erkeztek-szalmonellaval-szennyezett-kinder-csokoladetermeke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.facebook.com/l.php?u=https%3A%2F%2Fwww.ferrero.hu%2Fferrero-care%2F%3Ffbclid%3DIwAR3L0yMS-oq69lAFK8sCjR-vwe6mKRTy2kxuaaLkQvBz0rKWDf2fvLnVIhg&amp;h=AT0yBvPohdGVkjukpMJjcEgjfySAYLr-tJEVXtqA_GYuxesBefJMSXUEiN-i4BeYuB2O-po0-HdGkyn04nx1FrEhxetrsZKeH9pXecsxAP59oRolY6JdO_UGxYWvbWVdNMAiX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122D83E95A418E11C74451C8B938" ma:contentTypeVersion="13" ma:contentTypeDescription="Create a new document." ma:contentTypeScope="" ma:versionID="404c585f8149ed3ad58ec4d95bc22847">
  <xsd:schema xmlns:xsd="http://www.w3.org/2001/XMLSchema" xmlns:xs="http://www.w3.org/2001/XMLSchema" xmlns:p="http://schemas.microsoft.com/office/2006/metadata/properties" xmlns:ns2="f1e43418-51b9-4e0d-8270-1d96a4c55ed3" xmlns:ns3="91fd1d77-cbd7-43e5-b493-64bd350b8ad7" targetNamespace="http://schemas.microsoft.com/office/2006/metadata/properties" ma:root="true" ma:fieldsID="5ae59efd31881a8451ea0a2cffd9fc98" ns2:_="" ns3:_="">
    <xsd:import namespace="f1e43418-51b9-4e0d-8270-1d96a4c55ed3"/>
    <xsd:import namespace="91fd1d77-cbd7-43e5-b493-64bd350b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3418-51b9-4e0d-8270-1d96a4c5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1d77-cbd7-43e5-b493-64bd350b8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80F3-DE30-4160-9865-EBE2479876EE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91fd1d77-cbd7-43e5-b493-64bd350b8ad7"/>
    <ds:schemaRef ds:uri="f1e43418-51b9-4e0d-8270-1d96a4c55ed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2E83B9E-02CB-4D2E-A47A-F4B4CC6B1F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8D05F9-EE10-49FB-85F1-B92FC7E6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3418-51b9-4e0d-8270-1d96a4c55ed3"/>
    <ds:schemaRef ds:uri="91fd1d77-cbd7-43e5-b493-64bd350b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51E58F-AC2C-4FA7-A7B4-8208E7B1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3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3338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Holló Veronika</cp:lastModifiedBy>
  <cp:revision>7</cp:revision>
  <cp:lastPrinted>2016-04-27T06:26:00Z</cp:lastPrinted>
  <dcterms:created xsi:type="dcterms:W3CDTF">2022-04-06T13:57:00Z</dcterms:created>
  <dcterms:modified xsi:type="dcterms:W3CDTF">2022-04-0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122D83E95A418E11C74451C8B938</vt:lpwstr>
  </property>
</Properties>
</file>